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C" w:rsidRPr="00B2300C" w:rsidRDefault="00773B2E" w:rsidP="00D03957">
      <w:pPr>
        <w:rPr>
          <w:rFonts w:cs="DecoType Naskh Variants"/>
          <w:b/>
          <w:bCs/>
          <w:sz w:val="24"/>
          <w:szCs w:val="24"/>
          <w:rtl/>
        </w:rPr>
      </w:pPr>
      <w:r>
        <w:rPr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45840</wp:posOffset>
            </wp:positionH>
            <wp:positionV relativeFrom="paragraph">
              <wp:posOffset>0</wp:posOffset>
            </wp:positionV>
            <wp:extent cx="931545" cy="908685"/>
            <wp:effectExtent l="19050" t="0" r="1905" b="0"/>
            <wp:wrapNone/>
            <wp:docPr id="22" name="صورة 22" descr="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عا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71" w:rsidRPr="00693B71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24pt;margin-top:-36pt;width:180pt;height:90pt;z-index:251656704;mso-position-horizontal-relative:text;mso-position-vertical-relative:text" stroked="f">
            <v:textbox style="mso-next-textbox:#_x0000_s1044">
              <w:txbxContent>
                <w:p w:rsidR="009E02AA" w:rsidRDefault="009E02AA" w:rsidP="00B32BA2">
                  <w:pPr>
                    <w:pStyle w:val="1"/>
                    <w:jc w:val="center"/>
                    <w:rPr>
                      <w:rFonts w:cs="Simplified Arabic"/>
                      <w:sz w:val="32"/>
                      <w:szCs w:val="36"/>
                      <w:rtl/>
                    </w:rPr>
                  </w:pPr>
                  <w:r>
                    <w:rPr>
                      <w:szCs w:val="36"/>
                      <w:rtl/>
                    </w:rPr>
                    <w:t>الجمهورية العربية السورية</w:t>
                  </w:r>
                </w:p>
                <w:p w:rsidR="009E02AA" w:rsidRDefault="009E02AA" w:rsidP="00B32BA2">
                  <w:pPr>
                    <w:pStyle w:val="1"/>
                    <w:jc w:val="center"/>
                    <w:rPr>
                      <w:b/>
                      <w:bCs/>
                      <w:szCs w:val="36"/>
                      <w:rtl/>
                    </w:rPr>
                  </w:pPr>
                  <w:r>
                    <w:rPr>
                      <w:b/>
                      <w:bCs/>
                      <w:szCs w:val="36"/>
                      <w:rtl/>
                    </w:rPr>
                    <w:t>جامعـة البعـث</w:t>
                  </w:r>
                </w:p>
                <w:p w:rsidR="009E02AA" w:rsidRPr="00620B5D" w:rsidRDefault="009E02AA" w:rsidP="00620B5D">
                  <w:pPr>
                    <w:jc w:val="center"/>
                    <w:rPr>
                      <w:rFonts w:cs="Andalus"/>
                      <w:sz w:val="44"/>
                      <w:szCs w:val="36"/>
                      <w:rtl/>
                    </w:rPr>
                  </w:pPr>
                  <w:r w:rsidRPr="00620B5D">
                    <w:rPr>
                      <w:rFonts w:cs="Andalus" w:hint="cs"/>
                      <w:sz w:val="44"/>
                      <w:szCs w:val="36"/>
                      <w:rtl/>
                    </w:rPr>
                    <w:t>مديرية التفرغ العلمي</w:t>
                  </w:r>
                </w:p>
                <w:p w:rsidR="009E02AA" w:rsidRPr="007E3A05" w:rsidRDefault="009E02AA" w:rsidP="00B32BA2">
                  <w:pPr>
                    <w:rPr>
                      <w:rtl/>
                    </w:rPr>
                  </w:pPr>
                </w:p>
                <w:p w:rsidR="009E02AA" w:rsidRDefault="009E02AA" w:rsidP="00B32BA2">
                  <w:pPr>
                    <w:rPr>
                      <w:b/>
                      <w:bCs/>
                      <w:szCs w:val="36"/>
                      <w:rtl/>
                    </w:rPr>
                  </w:pPr>
                </w:p>
              </w:txbxContent>
            </v:textbox>
            <w10:wrap type="topAndBottom"/>
          </v:shape>
        </w:pict>
      </w:r>
    </w:p>
    <w:tbl>
      <w:tblPr>
        <w:tblpPr w:leftFromText="180" w:rightFromText="180" w:vertAnchor="text" w:horzAnchor="margin" w:tblpY="86"/>
        <w:tblW w:w="9854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B32BA2">
        <w:trPr>
          <w:trHeight w:val="649"/>
        </w:trPr>
        <w:tc>
          <w:tcPr>
            <w:tcW w:w="4927" w:type="dxa"/>
            <w:vAlign w:val="center"/>
          </w:tcPr>
          <w:p w:rsidR="00B32BA2" w:rsidRDefault="00693B71" w:rsidP="00B32BA2">
            <w:pPr>
              <w:bidi w:val="0"/>
            </w:pPr>
            <w:r>
              <w:pict>
                <v:shape id="_x0000_s1047" type="#_x0000_t202" style="position:absolute;margin-left:-17.7pt;margin-top:-120pt;width:207pt;height:55.35pt;z-index:251658752;mso-position-vertical-relative:page" filled="f" stroked="f">
                  <v:textbox style="mso-next-textbox:#_x0000_s1047">
                    <w:txbxContent>
                      <w:p w:rsidR="009E02AA" w:rsidRDefault="009E02AA" w:rsidP="00334664">
                        <w:pPr>
                          <w:pStyle w:val="2"/>
                          <w:spacing w:line="360" w:lineRule="auto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smallCaps/>
                            <w:sz w:val="34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mallCaps/>
                            <w:sz w:val="34"/>
                          </w:rPr>
                          <w:t>Syrian Arab Re</w:t>
                        </w:r>
                        <w:r w:rsidR="00334664">
                          <w:rPr>
                            <w:rFonts w:ascii="Arial" w:hAnsi="Arial" w:cs="Arial"/>
                            <w:b w:val="0"/>
                            <w:bCs w:val="0"/>
                            <w:smallCaps/>
                            <w:sz w:val="34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smallCaps/>
                            <w:sz w:val="34"/>
                          </w:rPr>
                          <w:t>ublic</w:t>
                        </w:r>
                      </w:p>
                      <w:p w:rsidR="009E02AA" w:rsidRDefault="009E02AA" w:rsidP="00B32BA2">
                        <w:pPr>
                          <w:pStyle w:val="2"/>
                          <w:spacing w:line="360" w:lineRule="auto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sz w:val="34"/>
                            <w:szCs w:val="32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smallCaps/>
                                <w:sz w:val="34"/>
                              </w:rPr>
                              <w:t>Al-</w:t>
                            </w:r>
                          </w:smartTag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smallCaps/>
                                <w:sz w:val="34"/>
                              </w:rPr>
                              <w:t>Baath</w:t>
                            </w:r>
                          </w:smartTag>
                          <w:smartTag w:uri="urn:schemas-microsoft-com:office:smarttags" w:element="PlaceType">
                            <w:r>
                              <w:rPr>
                                <w:rFonts w:ascii="Arial" w:hAnsi="Arial" w:cs="Arial"/>
                                <w:smallCaps/>
                                <w:sz w:val="34"/>
                              </w:rPr>
                              <w:t>University</w:t>
                            </w:r>
                          </w:smartTag>
                        </w:smartTag>
                      </w:p>
                    </w:txbxContent>
                  </v:textbox>
                  <w10:wrap anchory="page"/>
                  <w10:anchorlock/>
                </v:shape>
              </w:pict>
            </w:r>
            <w:r w:rsidR="00B32BA2">
              <w:t>Ref   .…..…………….</w:t>
            </w:r>
          </w:p>
          <w:p w:rsidR="00B32BA2" w:rsidRDefault="00B32BA2" w:rsidP="00B32BA2">
            <w:pPr>
              <w:bidi w:val="0"/>
            </w:pPr>
            <w:r>
              <w:rPr>
                <w:smallCaps/>
              </w:rPr>
              <w:t xml:space="preserve">Date </w:t>
            </w:r>
            <w:r>
              <w:t>…...……………</w:t>
            </w:r>
          </w:p>
        </w:tc>
        <w:tc>
          <w:tcPr>
            <w:tcW w:w="4927" w:type="dxa"/>
          </w:tcPr>
          <w:p w:rsidR="00B32BA2" w:rsidRDefault="00B32BA2" w:rsidP="00B32BA2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رقـم:</w:t>
            </w:r>
            <w:r>
              <w:rPr>
                <w:rFonts w:cs="Simplified Arabic"/>
              </w:rPr>
              <w:t>…</w:t>
            </w:r>
            <w:r>
              <w:rPr>
                <w:rFonts w:cs="Simplified Arabic" w:hint="cs"/>
                <w:rtl/>
              </w:rPr>
              <w:t>......................</w:t>
            </w:r>
          </w:p>
          <w:p w:rsidR="00B32BA2" w:rsidRDefault="00B32BA2" w:rsidP="00B32BA2">
            <w:r>
              <w:rPr>
                <w:rFonts w:cs="Simplified Arabic" w:hint="cs"/>
                <w:rtl/>
              </w:rPr>
              <w:t>التاريخ:.......................</w:t>
            </w:r>
          </w:p>
        </w:tc>
      </w:tr>
    </w:tbl>
    <w:p w:rsidR="009F790A" w:rsidRDefault="009F790A" w:rsidP="00AA1F41">
      <w:pPr>
        <w:tabs>
          <w:tab w:val="left" w:pos="3227"/>
          <w:tab w:val="center" w:pos="4860"/>
        </w:tabs>
        <w:ind w:left="360"/>
        <w:rPr>
          <w:b/>
          <w:bCs/>
          <w:sz w:val="40"/>
          <w:szCs w:val="40"/>
          <w:rtl/>
        </w:rPr>
      </w:pPr>
    </w:p>
    <w:p w:rsidR="00AA0B83" w:rsidRDefault="00AA1F41" w:rsidP="00252BA2">
      <w:pPr>
        <w:tabs>
          <w:tab w:val="left" w:pos="3227"/>
          <w:tab w:val="center" w:pos="4860"/>
        </w:tabs>
        <w:spacing w:before="240"/>
        <w:ind w:left="360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خط</w:t>
      </w:r>
      <w:r w:rsidR="00252BA2">
        <w:rPr>
          <w:rFonts w:hint="cs"/>
          <w:b/>
          <w:bCs/>
          <w:sz w:val="40"/>
          <w:szCs w:val="40"/>
          <w:rtl/>
        </w:rPr>
        <w:t>ّ</w:t>
      </w:r>
      <w:r>
        <w:rPr>
          <w:rFonts w:hint="cs"/>
          <w:b/>
          <w:bCs/>
          <w:sz w:val="40"/>
          <w:szCs w:val="40"/>
          <w:rtl/>
        </w:rPr>
        <w:t xml:space="preserve">ة الدرسيّة في </w:t>
      </w:r>
      <w:r w:rsidR="0082377E">
        <w:rPr>
          <w:rFonts w:hint="cs"/>
          <w:b/>
          <w:bCs/>
          <w:sz w:val="40"/>
          <w:szCs w:val="40"/>
          <w:rtl/>
        </w:rPr>
        <w:t>كليّة</w:t>
      </w:r>
      <w:r w:rsidR="0082377E" w:rsidRPr="001E613B">
        <w:rPr>
          <w:rFonts w:hint="cs"/>
          <w:b/>
          <w:bCs/>
          <w:rtl/>
        </w:rPr>
        <w:t>...............</w:t>
      </w:r>
      <w:r w:rsidR="00B87274">
        <w:rPr>
          <w:rFonts w:hint="cs"/>
          <w:b/>
          <w:bCs/>
          <w:rtl/>
        </w:rPr>
        <w:t>..................</w:t>
      </w:r>
      <w:r w:rsidR="001E613B">
        <w:rPr>
          <w:rFonts w:hint="cs"/>
          <w:b/>
          <w:bCs/>
          <w:rtl/>
        </w:rPr>
        <w:t>.......</w:t>
      </w:r>
      <w:r w:rsidR="0082377E" w:rsidRPr="001E613B">
        <w:rPr>
          <w:rFonts w:hint="cs"/>
          <w:b/>
          <w:bCs/>
          <w:rtl/>
        </w:rPr>
        <w:t>......</w:t>
      </w:r>
      <w:r w:rsidR="00252BA2">
        <w:rPr>
          <w:rFonts w:hint="cs"/>
          <w:b/>
          <w:bCs/>
          <w:sz w:val="40"/>
          <w:szCs w:val="40"/>
          <w:rtl/>
        </w:rPr>
        <w:t xml:space="preserve"> </w:t>
      </w:r>
      <w:r w:rsidR="00252BA2">
        <w:rPr>
          <w:rFonts w:hint="cs"/>
          <w:b/>
          <w:bCs/>
          <w:sz w:val="32"/>
          <w:szCs w:val="32"/>
          <w:rtl/>
        </w:rPr>
        <w:t>(</w:t>
      </w:r>
      <w:r w:rsidR="00252BA2" w:rsidRPr="00252BA2">
        <w:rPr>
          <w:rFonts w:hint="cs"/>
          <w:b/>
          <w:bCs/>
          <w:sz w:val="32"/>
          <w:szCs w:val="32"/>
          <w:rtl/>
        </w:rPr>
        <w:t>داخل الملاك وخارجه</w:t>
      </w:r>
      <w:r w:rsidR="00252BA2">
        <w:rPr>
          <w:rFonts w:hint="cs"/>
          <w:b/>
          <w:bCs/>
          <w:sz w:val="40"/>
          <w:szCs w:val="40"/>
          <w:rtl/>
        </w:rPr>
        <w:t>)</w:t>
      </w:r>
    </w:p>
    <w:p w:rsidR="00B35073" w:rsidRDefault="00B35073" w:rsidP="00B35073">
      <w:pPr>
        <w:tabs>
          <w:tab w:val="left" w:pos="3227"/>
          <w:tab w:val="center" w:pos="4860"/>
        </w:tabs>
        <w:ind w:left="360"/>
        <w:jc w:val="center"/>
        <w:rPr>
          <w:sz w:val="36"/>
          <w:szCs w:val="36"/>
          <w:rtl/>
          <w:lang w:bidi="ar-SY"/>
        </w:rPr>
      </w:pPr>
    </w:p>
    <w:p w:rsidR="00B677C4" w:rsidRDefault="0082377E" w:rsidP="003C39E7">
      <w:pPr>
        <w:tabs>
          <w:tab w:val="left" w:pos="3227"/>
          <w:tab w:val="center" w:pos="4860"/>
        </w:tabs>
        <w:ind w:left="360"/>
        <w:jc w:val="lowKashida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 </w:t>
      </w:r>
      <w:r w:rsidR="003C39E7">
        <w:rPr>
          <w:rFonts w:hint="cs"/>
          <w:sz w:val="36"/>
          <w:szCs w:val="36"/>
          <w:rtl/>
          <w:lang w:bidi="ar-SY"/>
        </w:rPr>
        <w:t xml:space="preserve"> </w:t>
      </w:r>
      <w:r w:rsidR="00AA1F41">
        <w:rPr>
          <w:rFonts w:hint="cs"/>
          <w:sz w:val="36"/>
          <w:szCs w:val="36"/>
          <w:rtl/>
          <w:lang w:bidi="ar-SY"/>
        </w:rPr>
        <w:t>القسم</w:t>
      </w:r>
      <w:r w:rsidR="00AA1F41" w:rsidRPr="00AA1F41">
        <w:rPr>
          <w:rFonts w:hint="cs"/>
          <w:sz w:val="24"/>
          <w:szCs w:val="24"/>
          <w:rtl/>
          <w:lang w:bidi="ar-SY"/>
        </w:rPr>
        <w:t>:..</w:t>
      </w:r>
      <w:r w:rsidR="00AA1F41">
        <w:rPr>
          <w:rFonts w:hint="cs"/>
          <w:sz w:val="24"/>
          <w:szCs w:val="24"/>
          <w:rtl/>
          <w:lang w:bidi="ar-SY"/>
        </w:rPr>
        <w:t>...........</w:t>
      </w:r>
      <w:r w:rsidR="00AA1F41" w:rsidRPr="00AA1F41">
        <w:rPr>
          <w:rFonts w:hint="cs"/>
          <w:sz w:val="24"/>
          <w:szCs w:val="24"/>
          <w:rtl/>
          <w:lang w:bidi="ar-SY"/>
        </w:rPr>
        <w:t>..............................</w:t>
      </w:r>
    </w:p>
    <w:p w:rsidR="00AA1F41" w:rsidRDefault="00AA1F41" w:rsidP="003C39E7">
      <w:pPr>
        <w:tabs>
          <w:tab w:val="left" w:pos="3227"/>
          <w:tab w:val="center" w:pos="4860"/>
        </w:tabs>
        <w:ind w:left="360"/>
        <w:jc w:val="lowKashida"/>
        <w:rPr>
          <w:sz w:val="36"/>
          <w:szCs w:val="36"/>
          <w:rtl/>
          <w:lang w:bidi="ar-SY"/>
        </w:rPr>
      </w:pPr>
    </w:p>
    <w:p w:rsidR="00217ECC" w:rsidRDefault="00325741" w:rsidP="00325741">
      <w:pPr>
        <w:tabs>
          <w:tab w:val="left" w:pos="3227"/>
          <w:tab w:val="center" w:pos="4860"/>
        </w:tabs>
        <w:ind w:left="360"/>
        <w:jc w:val="lowKashida"/>
        <w:rPr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س</w:t>
      </w:r>
      <w:r w:rsidR="005145FA">
        <w:rPr>
          <w:rFonts w:hint="cs"/>
          <w:sz w:val="36"/>
          <w:szCs w:val="36"/>
          <w:rtl/>
          <w:lang w:bidi="ar-SY"/>
        </w:rPr>
        <w:t>ّ</w:t>
      </w:r>
      <w:r>
        <w:rPr>
          <w:rFonts w:hint="cs"/>
          <w:sz w:val="36"/>
          <w:szCs w:val="36"/>
          <w:rtl/>
          <w:lang w:bidi="ar-SY"/>
        </w:rPr>
        <w:t>نة الدراسي</w:t>
      </w:r>
      <w:r w:rsidR="005145FA">
        <w:rPr>
          <w:rFonts w:hint="cs"/>
          <w:sz w:val="36"/>
          <w:szCs w:val="36"/>
          <w:rtl/>
          <w:lang w:bidi="ar-SY"/>
        </w:rPr>
        <w:t>ّ</w:t>
      </w:r>
      <w:r>
        <w:rPr>
          <w:rFonts w:hint="cs"/>
          <w:sz w:val="36"/>
          <w:szCs w:val="36"/>
          <w:rtl/>
          <w:lang w:bidi="ar-SY"/>
        </w:rPr>
        <w:t>ة</w:t>
      </w:r>
      <w:r>
        <w:rPr>
          <w:rFonts w:hint="cs"/>
          <w:sz w:val="22"/>
          <w:szCs w:val="22"/>
          <w:rtl/>
          <w:lang w:bidi="ar-SY"/>
        </w:rPr>
        <w:t>............................</w:t>
      </w:r>
      <w:r>
        <w:rPr>
          <w:rFonts w:hint="cs"/>
          <w:sz w:val="36"/>
          <w:szCs w:val="36"/>
          <w:rtl/>
          <w:lang w:bidi="ar-SY"/>
        </w:rPr>
        <w:t xml:space="preserve">         </w:t>
      </w:r>
      <w:r w:rsidR="00B87274">
        <w:rPr>
          <w:rFonts w:hint="cs"/>
          <w:sz w:val="36"/>
          <w:szCs w:val="36"/>
          <w:rtl/>
          <w:lang w:bidi="ar-SY"/>
        </w:rPr>
        <w:t xml:space="preserve"> </w:t>
      </w:r>
      <w:r>
        <w:rPr>
          <w:rFonts w:hint="cs"/>
          <w:sz w:val="36"/>
          <w:szCs w:val="36"/>
          <w:rtl/>
          <w:lang w:bidi="ar-SY"/>
        </w:rPr>
        <w:t xml:space="preserve">       الفصل الدِّراسيّ</w:t>
      </w:r>
      <w:r>
        <w:rPr>
          <w:rFonts w:hint="cs"/>
          <w:rtl/>
          <w:lang w:bidi="ar-SY"/>
        </w:rPr>
        <w:t>..........</w:t>
      </w:r>
      <w:r w:rsidR="00B87274">
        <w:rPr>
          <w:rFonts w:hint="cs"/>
          <w:rtl/>
          <w:lang w:bidi="ar-SY"/>
        </w:rPr>
        <w:t>.................</w:t>
      </w:r>
    </w:p>
    <w:p w:rsidR="00325741" w:rsidRPr="00325741" w:rsidRDefault="00325741" w:rsidP="00325741">
      <w:pPr>
        <w:tabs>
          <w:tab w:val="left" w:pos="3227"/>
          <w:tab w:val="center" w:pos="4860"/>
        </w:tabs>
        <w:ind w:left="360"/>
        <w:jc w:val="lowKashida"/>
        <w:rPr>
          <w:rtl/>
          <w:lang w:bidi="ar-SY"/>
        </w:rPr>
      </w:pPr>
    </w:p>
    <w:tbl>
      <w:tblPr>
        <w:tblStyle w:val="a6"/>
        <w:bidiVisual/>
        <w:tblW w:w="9421" w:type="dxa"/>
        <w:tblInd w:w="-623" w:type="dxa"/>
        <w:tblLayout w:type="fixed"/>
        <w:tblLook w:val="04A0"/>
      </w:tblPr>
      <w:tblGrid>
        <w:gridCol w:w="416"/>
        <w:gridCol w:w="576"/>
        <w:gridCol w:w="567"/>
        <w:gridCol w:w="707"/>
        <w:gridCol w:w="569"/>
        <w:gridCol w:w="708"/>
        <w:gridCol w:w="696"/>
        <w:gridCol w:w="740"/>
        <w:gridCol w:w="247"/>
        <w:gridCol w:w="987"/>
        <w:gridCol w:w="740"/>
        <w:gridCol w:w="371"/>
        <w:gridCol w:w="755"/>
        <w:gridCol w:w="388"/>
        <w:gridCol w:w="13"/>
        <w:gridCol w:w="941"/>
      </w:tblGrid>
      <w:tr w:rsidR="00CB7316" w:rsidTr="00243489">
        <w:trPr>
          <w:trHeight w:val="644"/>
        </w:trPr>
        <w:tc>
          <w:tcPr>
            <w:tcW w:w="416" w:type="dxa"/>
            <w:vMerge w:val="restart"/>
          </w:tcPr>
          <w:p w:rsidR="00CB7316" w:rsidRDefault="00CB7316" w:rsidP="001A5292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>م</w:t>
            </w:r>
          </w:p>
        </w:tc>
        <w:tc>
          <w:tcPr>
            <w:tcW w:w="576" w:type="dxa"/>
            <w:vMerge w:val="restart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اسم المقرّر</w:t>
            </w:r>
          </w:p>
          <w:p w:rsidR="00CB7316" w:rsidRPr="00CB7316" w:rsidRDefault="00CB7316" w:rsidP="00CB7316">
            <w:pPr>
              <w:jc w:val="center"/>
              <w:rPr>
                <w:sz w:val="24"/>
                <w:szCs w:val="24"/>
                <w:rtl/>
                <w:lang w:bidi="ar-SY"/>
              </w:rPr>
            </w:pPr>
          </w:p>
        </w:tc>
        <w:tc>
          <w:tcPr>
            <w:tcW w:w="1274" w:type="dxa"/>
            <w:gridSpan w:val="2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عدد السّاعات</w:t>
            </w:r>
          </w:p>
        </w:tc>
        <w:tc>
          <w:tcPr>
            <w:tcW w:w="1277" w:type="dxa"/>
            <w:gridSpan w:val="2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عدد الفئات</w:t>
            </w:r>
          </w:p>
        </w:tc>
        <w:tc>
          <w:tcPr>
            <w:tcW w:w="696" w:type="dxa"/>
            <w:vMerge w:val="restart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مدرّس المقرّر</w:t>
            </w:r>
          </w:p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bookmarkStart w:id="0" w:name="_GoBack"/>
            <w:bookmarkEnd w:id="0"/>
          </w:p>
        </w:tc>
        <w:tc>
          <w:tcPr>
            <w:tcW w:w="987" w:type="dxa"/>
            <w:gridSpan w:val="2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المرتبة العلميّة</w:t>
            </w:r>
          </w:p>
        </w:tc>
        <w:tc>
          <w:tcPr>
            <w:tcW w:w="987" w:type="dxa"/>
            <w:vMerge w:val="restart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مدرِّسو العمليّ</w:t>
            </w:r>
          </w:p>
        </w:tc>
        <w:tc>
          <w:tcPr>
            <w:tcW w:w="1111" w:type="dxa"/>
            <w:gridSpan w:val="2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المرتبة العلميّة</w:t>
            </w:r>
          </w:p>
        </w:tc>
        <w:tc>
          <w:tcPr>
            <w:tcW w:w="1156" w:type="dxa"/>
            <w:gridSpan w:val="3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مجموع الساعات</w:t>
            </w:r>
          </w:p>
        </w:tc>
        <w:tc>
          <w:tcPr>
            <w:tcW w:w="941" w:type="dxa"/>
            <w:vMerge w:val="restart"/>
          </w:tcPr>
          <w:p w:rsidR="00CB7316" w:rsidRPr="00CB7316" w:rsidRDefault="00CB731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الملاحظات</w:t>
            </w:r>
          </w:p>
        </w:tc>
      </w:tr>
      <w:tr w:rsidR="00A405AF" w:rsidTr="00243489">
        <w:trPr>
          <w:trHeight w:val="517"/>
        </w:trPr>
        <w:tc>
          <w:tcPr>
            <w:tcW w:w="416" w:type="dxa"/>
            <w:vMerge/>
          </w:tcPr>
          <w:p w:rsidR="00A405AF" w:rsidRDefault="00A405AF" w:rsidP="001A5292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576" w:type="dxa"/>
            <w:vMerge/>
          </w:tcPr>
          <w:p w:rsidR="00A405AF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567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نظريّ</w:t>
            </w:r>
          </w:p>
        </w:tc>
        <w:tc>
          <w:tcPr>
            <w:tcW w:w="707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عمليّ</w:t>
            </w:r>
          </w:p>
        </w:tc>
        <w:tc>
          <w:tcPr>
            <w:tcW w:w="569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نظريّ</w:t>
            </w:r>
          </w:p>
        </w:tc>
        <w:tc>
          <w:tcPr>
            <w:tcW w:w="708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sz w:val="24"/>
                <w:szCs w:val="24"/>
                <w:rtl/>
                <w:lang w:bidi="ar-SY"/>
              </w:rPr>
              <w:t>عمليّ</w:t>
            </w:r>
          </w:p>
        </w:tc>
        <w:tc>
          <w:tcPr>
            <w:tcW w:w="696" w:type="dxa"/>
            <w:vMerge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</w:p>
        </w:tc>
        <w:tc>
          <w:tcPr>
            <w:tcW w:w="740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CB7316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نصاب</w:t>
            </w:r>
          </w:p>
        </w:tc>
        <w:tc>
          <w:tcPr>
            <w:tcW w:w="247" w:type="dxa"/>
          </w:tcPr>
          <w:p w:rsidR="00A405AF" w:rsidRPr="00CB7316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24"/>
                <w:szCs w:val="24"/>
                <w:rtl/>
                <w:lang w:bidi="ar-SY"/>
              </w:rPr>
            </w:pPr>
          </w:p>
        </w:tc>
        <w:tc>
          <w:tcPr>
            <w:tcW w:w="987" w:type="dxa"/>
            <w:vMerge/>
          </w:tcPr>
          <w:p w:rsidR="00A405AF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40" w:type="dxa"/>
          </w:tcPr>
          <w:p w:rsidR="00A405AF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  <w:r w:rsidRPr="00835106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نصاب</w:t>
            </w:r>
          </w:p>
        </w:tc>
        <w:tc>
          <w:tcPr>
            <w:tcW w:w="371" w:type="dxa"/>
          </w:tcPr>
          <w:p w:rsidR="00A405AF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55" w:type="dxa"/>
          </w:tcPr>
          <w:p w:rsidR="00A405AF" w:rsidRPr="004F3A46" w:rsidRDefault="00D2503B" w:rsidP="00CB7316">
            <w:pPr>
              <w:tabs>
                <w:tab w:val="left" w:pos="3227"/>
                <w:tab w:val="center" w:pos="4860"/>
              </w:tabs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A405AF" w:rsidRPr="004F3A46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زائدة</w:t>
            </w:r>
          </w:p>
        </w:tc>
        <w:tc>
          <w:tcPr>
            <w:tcW w:w="401" w:type="dxa"/>
            <w:gridSpan w:val="2"/>
          </w:tcPr>
          <w:p w:rsidR="00A405AF" w:rsidRPr="004F3A46" w:rsidRDefault="00D2503B" w:rsidP="00CB7316">
            <w:pPr>
              <w:tabs>
                <w:tab w:val="left" w:pos="3227"/>
                <w:tab w:val="center" w:pos="4860"/>
              </w:tabs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941" w:type="dxa"/>
            <w:vMerge/>
          </w:tcPr>
          <w:p w:rsidR="00A405AF" w:rsidRDefault="00A405AF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</w:tr>
      <w:tr w:rsidR="004F3A46" w:rsidTr="00243489">
        <w:trPr>
          <w:trHeight w:val="401"/>
        </w:trPr>
        <w:tc>
          <w:tcPr>
            <w:tcW w:w="416" w:type="dxa"/>
          </w:tcPr>
          <w:p w:rsidR="004F3A46" w:rsidRDefault="004F3A46" w:rsidP="00B677C4">
            <w:pPr>
              <w:tabs>
                <w:tab w:val="left" w:pos="3227"/>
                <w:tab w:val="center" w:pos="4860"/>
              </w:tabs>
              <w:jc w:val="lowKashida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576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567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07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569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08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696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40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247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987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40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371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755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388" w:type="dxa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  <w:tc>
          <w:tcPr>
            <w:tcW w:w="954" w:type="dxa"/>
            <w:gridSpan w:val="2"/>
          </w:tcPr>
          <w:p w:rsidR="004F3A46" w:rsidRDefault="004F3A46" w:rsidP="00CB7316">
            <w:pPr>
              <w:tabs>
                <w:tab w:val="left" w:pos="3227"/>
                <w:tab w:val="center" w:pos="4860"/>
              </w:tabs>
              <w:jc w:val="center"/>
              <w:rPr>
                <w:sz w:val="36"/>
                <w:szCs w:val="36"/>
                <w:rtl/>
                <w:lang w:bidi="ar-SY"/>
              </w:rPr>
            </w:pPr>
          </w:p>
        </w:tc>
      </w:tr>
    </w:tbl>
    <w:p w:rsidR="00C4539F" w:rsidRDefault="00C4539F" w:rsidP="00C4539F">
      <w:pPr>
        <w:tabs>
          <w:tab w:val="left" w:pos="2176"/>
          <w:tab w:val="left" w:pos="3227"/>
          <w:tab w:val="center" w:pos="4860"/>
        </w:tabs>
        <w:rPr>
          <w:sz w:val="36"/>
          <w:szCs w:val="36"/>
          <w:rtl/>
          <w:lang w:bidi="ar-SY"/>
        </w:rPr>
      </w:pPr>
    </w:p>
    <w:p w:rsidR="00C4539F" w:rsidRDefault="00C4539F" w:rsidP="00C4539F">
      <w:pPr>
        <w:tabs>
          <w:tab w:val="left" w:pos="2176"/>
          <w:tab w:val="left" w:pos="3227"/>
          <w:tab w:val="center" w:pos="4860"/>
        </w:tabs>
        <w:rPr>
          <w:sz w:val="36"/>
          <w:szCs w:val="36"/>
          <w:rtl/>
          <w:lang w:bidi="ar-SY"/>
        </w:rPr>
      </w:pPr>
    </w:p>
    <w:p w:rsidR="00FF7D1F" w:rsidRDefault="00C4539F" w:rsidP="00C4539F">
      <w:pPr>
        <w:tabs>
          <w:tab w:val="left" w:pos="2176"/>
          <w:tab w:val="left" w:pos="3227"/>
          <w:tab w:val="center" w:pos="4860"/>
        </w:tabs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رئ</w:t>
      </w:r>
      <w:r w:rsidR="00B87274">
        <w:rPr>
          <w:rFonts w:hint="cs"/>
          <w:sz w:val="36"/>
          <w:szCs w:val="36"/>
          <w:rtl/>
          <w:lang w:bidi="ar-SY"/>
        </w:rPr>
        <w:t xml:space="preserve">يس القسم            </w:t>
      </w:r>
      <w:r>
        <w:rPr>
          <w:rFonts w:hint="cs"/>
          <w:sz w:val="36"/>
          <w:szCs w:val="36"/>
          <w:rtl/>
          <w:lang w:bidi="ar-SY"/>
        </w:rPr>
        <w:t xml:space="preserve"> </w:t>
      </w:r>
      <w:r w:rsidR="00B87274">
        <w:rPr>
          <w:rFonts w:hint="cs"/>
          <w:sz w:val="36"/>
          <w:szCs w:val="36"/>
          <w:rtl/>
          <w:lang w:bidi="ar-SY"/>
        </w:rPr>
        <w:t xml:space="preserve"> </w:t>
      </w:r>
      <w:r>
        <w:rPr>
          <w:rFonts w:hint="cs"/>
          <w:sz w:val="36"/>
          <w:szCs w:val="36"/>
          <w:rtl/>
          <w:lang w:bidi="ar-SY"/>
        </w:rPr>
        <w:t xml:space="preserve">   النائب العلمي        </w:t>
      </w:r>
      <w:r w:rsidR="00B87274">
        <w:rPr>
          <w:rFonts w:hint="cs"/>
          <w:sz w:val="36"/>
          <w:szCs w:val="36"/>
          <w:rtl/>
          <w:lang w:bidi="ar-SY"/>
        </w:rPr>
        <w:t xml:space="preserve">                       </w:t>
      </w:r>
      <w:r>
        <w:rPr>
          <w:rFonts w:hint="cs"/>
          <w:sz w:val="36"/>
          <w:szCs w:val="36"/>
          <w:rtl/>
          <w:lang w:bidi="ar-SY"/>
        </w:rPr>
        <w:t xml:space="preserve"> عميد الكلية</w:t>
      </w:r>
    </w:p>
    <w:p w:rsidR="00217ECC" w:rsidRDefault="00217ECC" w:rsidP="00F8710C">
      <w:pPr>
        <w:tabs>
          <w:tab w:val="left" w:pos="2176"/>
          <w:tab w:val="left" w:pos="3227"/>
          <w:tab w:val="center" w:pos="4860"/>
        </w:tabs>
        <w:rPr>
          <w:sz w:val="36"/>
          <w:szCs w:val="36"/>
          <w:rtl/>
          <w:lang w:bidi="ar-SY"/>
        </w:rPr>
      </w:pPr>
    </w:p>
    <w:p w:rsidR="0005479E" w:rsidRPr="009F790A" w:rsidRDefault="00C4539F" w:rsidP="002D77B9">
      <w:pPr>
        <w:tabs>
          <w:tab w:val="left" w:pos="2176"/>
          <w:tab w:val="left" w:pos="3227"/>
          <w:tab w:val="center" w:pos="4860"/>
        </w:tabs>
        <w:jc w:val="center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 </w:t>
      </w:r>
    </w:p>
    <w:p w:rsidR="00D347D6" w:rsidRDefault="00D347D6" w:rsidP="00D347D6">
      <w:pPr>
        <w:tabs>
          <w:tab w:val="left" w:pos="3227"/>
          <w:tab w:val="center" w:pos="4860"/>
        </w:tabs>
        <w:ind w:left="360"/>
        <w:jc w:val="right"/>
        <w:rPr>
          <w:b/>
          <w:bCs/>
          <w:sz w:val="36"/>
          <w:szCs w:val="36"/>
          <w:rtl/>
          <w:lang w:bidi="ar-SY"/>
        </w:rPr>
      </w:pPr>
    </w:p>
    <w:p w:rsidR="006F3F08" w:rsidRPr="00B87274" w:rsidRDefault="00D347D6" w:rsidP="00B87274">
      <w:pPr>
        <w:tabs>
          <w:tab w:val="left" w:pos="3227"/>
          <w:tab w:val="center" w:pos="4860"/>
          <w:tab w:val="left" w:pos="7240"/>
          <w:tab w:val="right" w:pos="9361"/>
        </w:tabs>
        <w:ind w:left="36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</w:t>
      </w:r>
      <w:r w:rsidR="00B87274">
        <w:rPr>
          <w:rFonts w:hint="cs"/>
          <w:b/>
          <w:bCs/>
          <w:sz w:val="36"/>
          <w:szCs w:val="36"/>
          <w:rtl/>
        </w:rPr>
        <w:t xml:space="preserve">                             </w:t>
      </w:r>
    </w:p>
    <w:sectPr w:rsidR="006F3F08" w:rsidRPr="00B87274" w:rsidSect="00B87274">
      <w:footerReference w:type="default" r:id="rId9"/>
      <w:pgSz w:w="10319" w:h="14571" w:code="13"/>
      <w:pgMar w:top="284" w:right="1281" w:bottom="284" w:left="126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C7" w:rsidRDefault="00077BC7">
      <w:r>
        <w:separator/>
      </w:r>
    </w:p>
  </w:endnote>
  <w:endnote w:type="continuationSeparator" w:id="1">
    <w:p w:rsidR="00077BC7" w:rsidRDefault="0007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7878"/>
    </w:tblGrid>
    <w:tr w:rsidR="009E02AA">
      <w:trPr>
        <w:trHeight w:val="182"/>
      </w:trPr>
      <w:tc>
        <w:tcPr>
          <w:tcW w:w="9353" w:type="dxa"/>
          <w:tcBorders>
            <w:top w:val="nil"/>
            <w:left w:val="nil"/>
            <w:right w:val="nil"/>
          </w:tcBorders>
        </w:tcPr>
        <w:p w:rsidR="009E02AA" w:rsidRDefault="009E02AA">
          <w:pPr>
            <w:pStyle w:val="a4"/>
            <w:rPr>
              <w:rtl/>
            </w:rPr>
          </w:pPr>
        </w:p>
      </w:tc>
    </w:tr>
  </w:tbl>
  <w:p w:rsidR="009E02AA" w:rsidRDefault="009E02AA">
    <w:pPr>
      <w:pStyle w:val="a4"/>
      <w:rPr>
        <w:rtl/>
        <w:lang w:bidi="ar-SY"/>
      </w:rPr>
    </w:pPr>
    <w:r w:rsidRPr="009E02AA">
      <w:rPr>
        <w:rFonts w:hint="cs"/>
        <w:b/>
        <w:bCs/>
        <w:rtl/>
      </w:rPr>
      <w:t xml:space="preserve">سورية </w:t>
    </w:r>
    <w:r w:rsidRPr="009E02AA">
      <w:rPr>
        <w:b/>
        <w:bCs/>
        <w:rtl/>
      </w:rPr>
      <w:t>–</w:t>
    </w:r>
    <w:r w:rsidRPr="009E02AA">
      <w:rPr>
        <w:rFonts w:hint="cs"/>
        <w:b/>
        <w:bCs/>
        <w:rtl/>
      </w:rPr>
      <w:t xml:space="preserve"> حمص </w:t>
    </w:r>
    <w:r w:rsidRPr="009E02AA">
      <w:rPr>
        <w:b/>
        <w:bCs/>
        <w:rtl/>
      </w:rPr>
      <w:t>–</w:t>
    </w:r>
    <w:r w:rsidRPr="009E02AA">
      <w:rPr>
        <w:rFonts w:hint="cs"/>
        <w:b/>
        <w:bCs/>
        <w:rtl/>
      </w:rPr>
      <w:t xml:space="preserve"> ص.ب :77</w:t>
    </w:r>
    <w:r>
      <w:rPr>
        <w:rFonts w:hint="cs"/>
        <w:rtl/>
      </w:rPr>
      <w:tab/>
    </w:r>
    <w:r>
      <w:rPr>
        <w:lang w:bidi="ar-SY"/>
      </w:rPr>
      <w:t xml:space="preserve">E-mail : </w:t>
    </w:r>
    <w:r w:rsidRPr="00D03957">
      <w:rPr>
        <w:lang w:bidi="ar-SY"/>
      </w:rPr>
      <w:t>work@baath.shern.net</w:t>
    </w:r>
    <w:r>
      <w:rPr>
        <w:rFonts w:hint="cs"/>
        <w:rtl/>
        <w:lang w:bidi="ar-SY"/>
      </w:rPr>
      <w:tab/>
    </w:r>
    <w:smartTag w:uri="urn:schemas-microsoft-com:office:smarttags" w:element="country-region">
      <w:r>
        <w:rPr>
          <w:lang w:bidi="ar-SY"/>
        </w:rPr>
        <w:t>Syria</w:t>
      </w:r>
    </w:smartTag>
    <w:r>
      <w:rPr>
        <w:lang w:bidi="ar-SY"/>
      </w:rPr>
      <w:t xml:space="preserve"> – </w:t>
    </w:r>
    <w:smartTag w:uri="urn:schemas-microsoft-com:office:smarttags" w:element="place">
      <w:smartTag w:uri="urn:schemas-microsoft-com:office:smarttags" w:element="City">
        <w:r>
          <w:rPr>
            <w:lang w:bidi="ar-SY"/>
          </w:rPr>
          <w:t>Homs</w:t>
        </w:r>
      </w:smartTag>
    </w:smartTag>
    <w:r>
      <w:rPr>
        <w:lang w:bidi="ar-SY"/>
      </w:rPr>
      <w:t xml:space="preserve"> –P.O.Box:77</w:t>
    </w:r>
  </w:p>
  <w:p w:rsidR="009E02AA" w:rsidRPr="00D03957" w:rsidRDefault="009E02AA">
    <w:pPr>
      <w:pStyle w:val="a4"/>
      <w:rPr>
        <w:lang w:bidi="ar-SY"/>
      </w:rPr>
    </w:pPr>
    <w:r w:rsidRPr="009E02AA">
      <w:rPr>
        <w:rFonts w:hint="cs"/>
        <w:b/>
        <w:bCs/>
        <w:rtl/>
        <w:lang w:bidi="ar-SY"/>
      </w:rPr>
      <w:t>تلفاكس :(031) 2136276</w:t>
    </w:r>
    <w:r>
      <w:rPr>
        <w:rFonts w:hint="cs"/>
        <w:rtl/>
        <w:lang w:bidi="ar-SY"/>
      </w:rPr>
      <w:tab/>
    </w:r>
    <w:r w:rsidRPr="009E02AA">
      <w:rPr>
        <w:lang w:bidi="ar-SY"/>
      </w:rPr>
      <w:t>www.albaath-univ.edu.sy</w:t>
    </w:r>
    <w:r>
      <w:rPr>
        <w:lang w:bidi="ar-SY"/>
      </w:rPr>
      <w:tab/>
      <w:t>Telefax:(031):21362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C7" w:rsidRDefault="00077BC7">
      <w:r>
        <w:separator/>
      </w:r>
    </w:p>
  </w:footnote>
  <w:footnote w:type="continuationSeparator" w:id="1">
    <w:p w:rsidR="00077BC7" w:rsidRDefault="00077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4E3"/>
    <w:multiLevelType w:val="hybridMultilevel"/>
    <w:tmpl w:val="8F6473C2"/>
    <w:lvl w:ilvl="0" w:tplc="54D85E0C">
      <w:numFmt w:val="bullet"/>
      <w:lvlText w:val="-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1">
    <w:nsid w:val="11BC7A5B"/>
    <w:multiLevelType w:val="multilevel"/>
    <w:tmpl w:val="6E984FF4"/>
    <w:lvl w:ilvl="0">
      <w:start w:val="1"/>
      <w:numFmt w:val="decimal"/>
      <w:lvlText w:val="%1-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2C97C16"/>
    <w:multiLevelType w:val="hybridMultilevel"/>
    <w:tmpl w:val="48C61FDA"/>
    <w:lvl w:ilvl="0" w:tplc="399EE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366885"/>
    <w:multiLevelType w:val="hybridMultilevel"/>
    <w:tmpl w:val="6BF622EA"/>
    <w:lvl w:ilvl="0" w:tplc="4314C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43903"/>
    <w:multiLevelType w:val="hybridMultilevel"/>
    <w:tmpl w:val="6E984FF4"/>
    <w:lvl w:ilvl="0" w:tplc="C1264188">
      <w:start w:val="1"/>
      <w:numFmt w:val="decimal"/>
      <w:lvlText w:val="%1-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A976D10"/>
    <w:multiLevelType w:val="hybridMultilevel"/>
    <w:tmpl w:val="4ACCF88C"/>
    <w:lvl w:ilvl="0" w:tplc="78DA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B3381"/>
    <w:multiLevelType w:val="hybridMultilevel"/>
    <w:tmpl w:val="64349C4A"/>
    <w:lvl w:ilvl="0" w:tplc="A57A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53C37"/>
    <w:multiLevelType w:val="hybridMultilevel"/>
    <w:tmpl w:val="617A0EDA"/>
    <w:lvl w:ilvl="0" w:tplc="B0E828E6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8">
    <w:nsid w:val="7E9C716C"/>
    <w:multiLevelType w:val="hybridMultilevel"/>
    <w:tmpl w:val="15B062BA"/>
    <w:lvl w:ilvl="0" w:tplc="33407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20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4202"/>
    <w:rsid w:val="00004C5E"/>
    <w:rsid w:val="00006094"/>
    <w:rsid w:val="00006128"/>
    <w:rsid w:val="00010AA4"/>
    <w:rsid w:val="00042C5B"/>
    <w:rsid w:val="00045D22"/>
    <w:rsid w:val="0005479E"/>
    <w:rsid w:val="0006560E"/>
    <w:rsid w:val="00072B62"/>
    <w:rsid w:val="00077BC7"/>
    <w:rsid w:val="00080F97"/>
    <w:rsid w:val="00083446"/>
    <w:rsid w:val="000A1F97"/>
    <w:rsid w:val="000A49A2"/>
    <w:rsid w:val="000B5E20"/>
    <w:rsid w:val="000B6E76"/>
    <w:rsid w:val="000C1185"/>
    <w:rsid w:val="000D389D"/>
    <w:rsid w:val="000E5B7D"/>
    <w:rsid w:val="000F416C"/>
    <w:rsid w:val="000F5C02"/>
    <w:rsid w:val="000F7B21"/>
    <w:rsid w:val="00103DE3"/>
    <w:rsid w:val="00113313"/>
    <w:rsid w:val="00125F7B"/>
    <w:rsid w:val="00131404"/>
    <w:rsid w:val="00141E0D"/>
    <w:rsid w:val="0014574E"/>
    <w:rsid w:val="0014795B"/>
    <w:rsid w:val="00150D30"/>
    <w:rsid w:val="001539F3"/>
    <w:rsid w:val="00154583"/>
    <w:rsid w:val="0017118C"/>
    <w:rsid w:val="00172C46"/>
    <w:rsid w:val="00172EA5"/>
    <w:rsid w:val="001730FC"/>
    <w:rsid w:val="001746A9"/>
    <w:rsid w:val="00175459"/>
    <w:rsid w:val="00181C01"/>
    <w:rsid w:val="00181F4F"/>
    <w:rsid w:val="001914B6"/>
    <w:rsid w:val="00196A0B"/>
    <w:rsid w:val="001A4199"/>
    <w:rsid w:val="001A5292"/>
    <w:rsid w:val="001B7DA3"/>
    <w:rsid w:val="001C5CAA"/>
    <w:rsid w:val="001C71FC"/>
    <w:rsid w:val="001C7ACD"/>
    <w:rsid w:val="001E613B"/>
    <w:rsid w:val="00214489"/>
    <w:rsid w:val="00217ECC"/>
    <w:rsid w:val="00221714"/>
    <w:rsid w:val="002309B8"/>
    <w:rsid w:val="0024242D"/>
    <w:rsid w:val="00243489"/>
    <w:rsid w:val="00250569"/>
    <w:rsid w:val="00252BA2"/>
    <w:rsid w:val="00255925"/>
    <w:rsid w:val="0027790A"/>
    <w:rsid w:val="00287AF2"/>
    <w:rsid w:val="00295E8E"/>
    <w:rsid w:val="002A1CD3"/>
    <w:rsid w:val="002B17F1"/>
    <w:rsid w:val="002B4891"/>
    <w:rsid w:val="002D0048"/>
    <w:rsid w:val="002D77B9"/>
    <w:rsid w:val="002F771E"/>
    <w:rsid w:val="00306814"/>
    <w:rsid w:val="0031495B"/>
    <w:rsid w:val="00320598"/>
    <w:rsid w:val="00320919"/>
    <w:rsid w:val="00323C03"/>
    <w:rsid w:val="00324F43"/>
    <w:rsid w:val="00325741"/>
    <w:rsid w:val="00334664"/>
    <w:rsid w:val="0033600C"/>
    <w:rsid w:val="00347540"/>
    <w:rsid w:val="00350238"/>
    <w:rsid w:val="0035414A"/>
    <w:rsid w:val="00366AFC"/>
    <w:rsid w:val="003725C9"/>
    <w:rsid w:val="00380F3F"/>
    <w:rsid w:val="00390089"/>
    <w:rsid w:val="003A1515"/>
    <w:rsid w:val="003A4202"/>
    <w:rsid w:val="003B482D"/>
    <w:rsid w:val="003C2B54"/>
    <w:rsid w:val="003C39E7"/>
    <w:rsid w:val="003C6C72"/>
    <w:rsid w:val="003D2D01"/>
    <w:rsid w:val="003E2097"/>
    <w:rsid w:val="003E339A"/>
    <w:rsid w:val="003F4138"/>
    <w:rsid w:val="00400657"/>
    <w:rsid w:val="00402A30"/>
    <w:rsid w:val="00431587"/>
    <w:rsid w:val="004346EF"/>
    <w:rsid w:val="00445A44"/>
    <w:rsid w:val="00451D30"/>
    <w:rsid w:val="004573EE"/>
    <w:rsid w:val="00461A20"/>
    <w:rsid w:val="00463CD3"/>
    <w:rsid w:val="00471170"/>
    <w:rsid w:val="00473CAF"/>
    <w:rsid w:val="00485220"/>
    <w:rsid w:val="004877A4"/>
    <w:rsid w:val="004C1B10"/>
    <w:rsid w:val="004D3461"/>
    <w:rsid w:val="004F3A46"/>
    <w:rsid w:val="005118CD"/>
    <w:rsid w:val="005130D6"/>
    <w:rsid w:val="005145FA"/>
    <w:rsid w:val="005168A8"/>
    <w:rsid w:val="00522731"/>
    <w:rsid w:val="005334EC"/>
    <w:rsid w:val="00546EE6"/>
    <w:rsid w:val="00553957"/>
    <w:rsid w:val="0056605F"/>
    <w:rsid w:val="00574101"/>
    <w:rsid w:val="005764EB"/>
    <w:rsid w:val="005829D9"/>
    <w:rsid w:val="005860AA"/>
    <w:rsid w:val="0059456C"/>
    <w:rsid w:val="005A7919"/>
    <w:rsid w:val="005C0D70"/>
    <w:rsid w:val="005C3781"/>
    <w:rsid w:val="005C61FB"/>
    <w:rsid w:val="005D4639"/>
    <w:rsid w:val="005D48AD"/>
    <w:rsid w:val="005D6D75"/>
    <w:rsid w:val="005E7424"/>
    <w:rsid w:val="00602BF7"/>
    <w:rsid w:val="00605A9C"/>
    <w:rsid w:val="006130E4"/>
    <w:rsid w:val="00620B5D"/>
    <w:rsid w:val="006221ED"/>
    <w:rsid w:val="006275E4"/>
    <w:rsid w:val="00635291"/>
    <w:rsid w:val="00656733"/>
    <w:rsid w:val="00657EB0"/>
    <w:rsid w:val="00661481"/>
    <w:rsid w:val="006646D3"/>
    <w:rsid w:val="0066674D"/>
    <w:rsid w:val="0068158A"/>
    <w:rsid w:val="00685358"/>
    <w:rsid w:val="00692A72"/>
    <w:rsid w:val="00693B71"/>
    <w:rsid w:val="00694890"/>
    <w:rsid w:val="006A18D2"/>
    <w:rsid w:val="006A6426"/>
    <w:rsid w:val="006B2084"/>
    <w:rsid w:val="006C3EEC"/>
    <w:rsid w:val="006D7F97"/>
    <w:rsid w:val="006E6451"/>
    <w:rsid w:val="006F3F08"/>
    <w:rsid w:val="006F4BE7"/>
    <w:rsid w:val="006F5F86"/>
    <w:rsid w:val="00744E43"/>
    <w:rsid w:val="007611F6"/>
    <w:rsid w:val="00762AFD"/>
    <w:rsid w:val="0076642C"/>
    <w:rsid w:val="00773B2E"/>
    <w:rsid w:val="00774AC1"/>
    <w:rsid w:val="00777360"/>
    <w:rsid w:val="007B1AB1"/>
    <w:rsid w:val="007B1F13"/>
    <w:rsid w:val="007D124E"/>
    <w:rsid w:val="007D61F5"/>
    <w:rsid w:val="007E3A05"/>
    <w:rsid w:val="007E6887"/>
    <w:rsid w:val="008150A1"/>
    <w:rsid w:val="00817EF4"/>
    <w:rsid w:val="00821B10"/>
    <w:rsid w:val="0082377E"/>
    <w:rsid w:val="00835106"/>
    <w:rsid w:val="00852BB4"/>
    <w:rsid w:val="008563A6"/>
    <w:rsid w:val="00870B7A"/>
    <w:rsid w:val="00870C2A"/>
    <w:rsid w:val="008721DB"/>
    <w:rsid w:val="00873D89"/>
    <w:rsid w:val="0089607F"/>
    <w:rsid w:val="008A1A6F"/>
    <w:rsid w:val="008A1DD4"/>
    <w:rsid w:val="008A430E"/>
    <w:rsid w:val="008A7946"/>
    <w:rsid w:val="008B56C6"/>
    <w:rsid w:val="008D405A"/>
    <w:rsid w:val="008F1C98"/>
    <w:rsid w:val="0090536B"/>
    <w:rsid w:val="00920DC3"/>
    <w:rsid w:val="009249D1"/>
    <w:rsid w:val="00925786"/>
    <w:rsid w:val="00935DCC"/>
    <w:rsid w:val="0093637E"/>
    <w:rsid w:val="0095187E"/>
    <w:rsid w:val="00951B79"/>
    <w:rsid w:val="00953946"/>
    <w:rsid w:val="009654CA"/>
    <w:rsid w:val="00967146"/>
    <w:rsid w:val="00972EDB"/>
    <w:rsid w:val="009776FB"/>
    <w:rsid w:val="009D4B46"/>
    <w:rsid w:val="009E02AA"/>
    <w:rsid w:val="009F790A"/>
    <w:rsid w:val="00A01CEB"/>
    <w:rsid w:val="00A10CBA"/>
    <w:rsid w:val="00A12591"/>
    <w:rsid w:val="00A20746"/>
    <w:rsid w:val="00A309D5"/>
    <w:rsid w:val="00A33238"/>
    <w:rsid w:val="00A405AF"/>
    <w:rsid w:val="00A4256E"/>
    <w:rsid w:val="00A50F73"/>
    <w:rsid w:val="00A5135C"/>
    <w:rsid w:val="00A53DF6"/>
    <w:rsid w:val="00A651EF"/>
    <w:rsid w:val="00A72FEB"/>
    <w:rsid w:val="00A737F4"/>
    <w:rsid w:val="00A811B8"/>
    <w:rsid w:val="00A8785C"/>
    <w:rsid w:val="00A92A12"/>
    <w:rsid w:val="00A92E19"/>
    <w:rsid w:val="00AA0B4B"/>
    <w:rsid w:val="00AA0B83"/>
    <w:rsid w:val="00AA1F41"/>
    <w:rsid w:val="00AA434D"/>
    <w:rsid w:val="00AA575B"/>
    <w:rsid w:val="00AC23AA"/>
    <w:rsid w:val="00AD5B7F"/>
    <w:rsid w:val="00AE07E2"/>
    <w:rsid w:val="00AE7CB5"/>
    <w:rsid w:val="00AE7F26"/>
    <w:rsid w:val="00AF58C4"/>
    <w:rsid w:val="00B14836"/>
    <w:rsid w:val="00B2300C"/>
    <w:rsid w:val="00B2315B"/>
    <w:rsid w:val="00B32BA2"/>
    <w:rsid w:val="00B35073"/>
    <w:rsid w:val="00B46742"/>
    <w:rsid w:val="00B51B6D"/>
    <w:rsid w:val="00B533CE"/>
    <w:rsid w:val="00B66ECC"/>
    <w:rsid w:val="00B677C4"/>
    <w:rsid w:val="00B720F4"/>
    <w:rsid w:val="00B87274"/>
    <w:rsid w:val="00B925BE"/>
    <w:rsid w:val="00B95901"/>
    <w:rsid w:val="00BA717F"/>
    <w:rsid w:val="00BA7A51"/>
    <w:rsid w:val="00BC24E8"/>
    <w:rsid w:val="00BC2616"/>
    <w:rsid w:val="00BC5F82"/>
    <w:rsid w:val="00BD174C"/>
    <w:rsid w:val="00BE6DEE"/>
    <w:rsid w:val="00BF694F"/>
    <w:rsid w:val="00C02CB7"/>
    <w:rsid w:val="00C157BA"/>
    <w:rsid w:val="00C2116A"/>
    <w:rsid w:val="00C24967"/>
    <w:rsid w:val="00C253BB"/>
    <w:rsid w:val="00C2624D"/>
    <w:rsid w:val="00C404E8"/>
    <w:rsid w:val="00C4539F"/>
    <w:rsid w:val="00C50868"/>
    <w:rsid w:val="00C53C56"/>
    <w:rsid w:val="00C90D06"/>
    <w:rsid w:val="00C95B36"/>
    <w:rsid w:val="00CA4197"/>
    <w:rsid w:val="00CB1904"/>
    <w:rsid w:val="00CB266C"/>
    <w:rsid w:val="00CB7316"/>
    <w:rsid w:val="00CD0BC6"/>
    <w:rsid w:val="00CE067A"/>
    <w:rsid w:val="00CE38A6"/>
    <w:rsid w:val="00CE58AF"/>
    <w:rsid w:val="00CF2D3F"/>
    <w:rsid w:val="00CF656D"/>
    <w:rsid w:val="00D03957"/>
    <w:rsid w:val="00D11AE1"/>
    <w:rsid w:val="00D22333"/>
    <w:rsid w:val="00D2503B"/>
    <w:rsid w:val="00D27872"/>
    <w:rsid w:val="00D347D6"/>
    <w:rsid w:val="00D450D2"/>
    <w:rsid w:val="00D7715C"/>
    <w:rsid w:val="00D9316C"/>
    <w:rsid w:val="00D95685"/>
    <w:rsid w:val="00D97402"/>
    <w:rsid w:val="00DA4369"/>
    <w:rsid w:val="00DB1367"/>
    <w:rsid w:val="00DD5B77"/>
    <w:rsid w:val="00DE6B91"/>
    <w:rsid w:val="00DF0AAD"/>
    <w:rsid w:val="00DF7AC6"/>
    <w:rsid w:val="00E01B0E"/>
    <w:rsid w:val="00E02813"/>
    <w:rsid w:val="00E16575"/>
    <w:rsid w:val="00E34B65"/>
    <w:rsid w:val="00E35DD3"/>
    <w:rsid w:val="00E467B3"/>
    <w:rsid w:val="00E514BA"/>
    <w:rsid w:val="00E54A96"/>
    <w:rsid w:val="00E55B21"/>
    <w:rsid w:val="00E662CF"/>
    <w:rsid w:val="00E90825"/>
    <w:rsid w:val="00E92888"/>
    <w:rsid w:val="00E957F5"/>
    <w:rsid w:val="00EA46D6"/>
    <w:rsid w:val="00EA583D"/>
    <w:rsid w:val="00EB321D"/>
    <w:rsid w:val="00EC46F8"/>
    <w:rsid w:val="00ED236D"/>
    <w:rsid w:val="00ED2569"/>
    <w:rsid w:val="00EE093A"/>
    <w:rsid w:val="00EF249A"/>
    <w:rsid w:val="00EF2539"/>
    <w:rsid w:val="00EF50F9"/>
    <w:rsid w:val="00F031BB"/>
    <w:rsid w:val="00F11C1B"/>
    <w:rsid w:val="00F13665"/>
    <w:rsid w:val="00F168BE"/>
    <w:rsid w:val="00F330F2"/>
    <w:rsid w:val="00F3696A"/>
    <w:rsid w:val="00F5590F"/>
    <w:rsid w:val="00F56F81"/>
    <w:rsid w:val="00F70B68"/>
    <w:rsid w:val="00F72E89"/>
    <w:rsid w:val="00F73ABE"/>
    <w:rsid w:val="00F83E8C"/>
    <w:rsid w:val="00F83FBE"/>
    <w:rsid w:val="00F8710C"/>
    <w:rsid w:val="00F91287"/>
    <w:rsid w:val="00F95643"/>
    <w:rsid w:val="00FD7066"/>
    <w:rsid w:val="00FE12B6"/>
    <w:rsid w:val="00FE66A8"/>
    <w:rsid w:val="00FF4986"/>
    <w:rsid w:val="00FF666E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AF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qFormat/>
    <w:rsid w:val="00CE58AF"/>
    <w:pPr>
      <w:keepNext/>
      <w:outlineLvl w:val="0"/>
    </w:pPr>
    <w:rPr>
      <w:rFonts w:cs="Andalus"/>
      <w:sz w:val="44"/>
      <w:szCs w:val="44"/>
    </w:rPr>
  </w:style>
  <w:style w:type="paragraph" w:styleId="2">
    <w:name w:val="heading 2"/>
    <w:basedOn w:val="a"/>
    <w:next w:val="a"/>
    <w:qFormat/>
    <w:rsid w:val="00CE58AF"/>
    <w:pPr>
      <w:keepNext/>
      <w:bidi w:val="0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88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688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E6887"/>
  </w:style>
  <w:style w:type="character" w:styleId="Hyperlink">
    <w:name w:val="Hyperlink"/>
    <w:basedOn w:val="a0"/>
    <w:rsid w:val="00D03957"/>
    <w:rPr>
      <w:color w:val="0000FF"/>
      <w:u w:val="single"/>
    </w:rPr>
  </w:style>
  <w:style w:type="table" w:styleId="a6">
    <w:name w:val="Table Grid"/>
    <w:basedOn w:val="a1"/>
    <w:rsid w:val="00C53C5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CB731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CB7316"/>
    <w:rPr>
      <w:rFonts w:ascii="Tahoma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0CAB-4360-4342-99A7-CBE08A1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Ref</vt:lpstr>
    </vt:vector>
  </TitlesOfParts>
  <Company>MSM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جامعة البعث</dc:creator>
  <cp:lastModifiedBy>ALI SAHIUNY</cp:lastModifiedBy>
  <cp:revision>63</cp:revision>
  <cp:lastPrinted>2001-12-31T21:27:00Z</cp:lastPrinted>
  <dcterms:created xsi:type="dcterms:W3CDTF">2014-06-22T08:42:00Z</dcterms:created>
  <dcterms:modified xsi:type="dcterms:W3CDTF">2001-12-31T22:14:00Z</dcterms:modified>
</cp:coreProperties>
</file>